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35" w:rsidRPr="0022381E" w:rsidRDefault="0022381E" w:rsidP="0022381E">
      <w:r>
        <w:rPr>
          <w:rFonts w:ascii="HG丸ｺﾞｼｯｸM-PRO" w:eastAsia="HG丸ｺﾞｼｯｸM-PRO" w:hAnsi="HG丸ｺﾞｼｯｸM-PRO" w:hint="eastAsia"/>
          <w:sz w:val="24"/>
          <w:szCs w:val="24"/>
        </w:rPr>
        <w:t>（参考）</w:t>
      </w:r>
      <w:r w:rsidR="00BF4268" w:rsidRPr="00BF4268">
        <w:rPr>
          <w:rFonts w:ascii="HG丸ｺﾞｼｯｸM-PRO" w:eastAsia="HG丸ｺﾞｼｯｸM-PRO" w:hAnsi="HG丸ｺﾞｼｯｸM-PRO" w:hint="eastAsia"/>
          <w:sz w:val="24"/>
          <w:szCs w:val="24"/>
        </w:rPr>
        <w:t>緊急遮断弁設置に係る評価の考え方</w:t>
      </w:r>
    </w:p>
    <w:p w:rsidR="005F57B6" w:rsidRDefault="005F57B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F4268" w:rsidRDefault="00BF426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962D30">
        <w:rPr>
          <w:rFonts w:ascii="HG丸ｺﾞｼｯｸM-PRO" w:eastAsia="HG丸ｺﾞｼｯｸM-PRO" w:hAnsi="HG丸ｺﾞｼｯｸM-PRO" w:hint="eastAsia"/>
          <w:sz w:val="24"/>
          <w:szCs w:val="24"/>
        </w:rPr>
        <w:t>論点</w:t>
      </w:r>
    </w:p>
    <w:p w:rsidR="00BF4268" w:rsidRDefault="00BF426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D30">
        <w:rPr>
          <w:rFonts w:ascii="HG丸ｺﾞｼｯｸM-PRO" w:eastAsia="HG丸ｺﾞｼｯｸM-PRO" w:hAnsi="HG丸ｺﾞｼｯｸM-PRO" w:hint="eastAsia"/>
          <w:sz w:val="24"/>
          <w:szCs w:val="24"/>
        </w:rPr>
        <w:t>緊急遮断弁の設置に関して、第２期対策計画</w:t>
      </w:r>
      <w:r w:rsidR="0026308A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="0022381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56A0E">
        <w:rPr>
          <w:rFonts w:ascii="HG丸ｺﾞｼｯｸM-PRO" w:eastAsia="HG丸ｺﾞｼｯｸM-PRO" w:hAnsi="HG丸ｺﾞｼｯｸM-PRO" w:hint="eastAsia"/>
          <w:sz w:val="24"/>
          <w:szCs w:val="24"/>
        </w:rPr>
        <w:t>弁</w:t>
      </w:r>
      <w:r w:rsidR="0022381E">
        <w:rPr>
          <w:rFonts w:ascii="HG丸ｺﾞｼｯｸM-PRO" w:eastAsia="HG丸ｺﾞｼｯｸM-PRO" w:hAnsi="HG丸ｺﾞｼｯｸM-PRO" w:hint="eastAsia"/>
          <w:sz w:val="24"/>
          <w:szCs w:val="24"/>
        </w:rPr>
        <w:t>設置</w:t>
      </w:r>
      <w:r w:rsidR="0026308A">
        <w:rPr>
          <w:rFonts w:ascii="HG丸ｺﾞｼｯｸM-PRO" w:eastAsia="HG丸ｺﾞｼｯｸM-PRO" w:hAnsi="HG丸ｺﾞｼｯｸM-PRO" w:hint="eastAsia"/>
          <w:sz w:val="24"/>
          <w:szCs w:val="24"/>
        </w:rPr>
        <w:t>に加え、</w:t>
      </w:r>
      <w:r w:rsidR="00962D30">
        <w:rPr>
          <w:rFonts w:ascii="HG丸ｺﾞｼｯｸM-PRO" w:eastAsia="HG丸ｺﾞｼｯｸM-PRO" w:hAnsi="HG丸ｺﾞｼｯｸM-PRO" w:hint="eastAsia"/>
          <w:sz w:val="24"/>
          <w:szCs w:val="24"/>
        </w:rPr>
        <w:t>代替措置</w:t>
      </w:r>
      <w:r w:rsidR="0022381E">
        <w:rPr>
          <w:rFonts w:ascii="HG丸ｺﾞｼｯｸM-PRO" w:eastAsia="HG丸ｺﾞｼｯｸM-PRO" w:hAnsi="HG丸ｺﾞｼｯｸM-PRO" w:hint="eastAsia"/>
          <w:sz w:val="24"/>
          <w:szCs w:val="24"/>
        </w:rPr>
        <w:t>による対策</w:t>
      </w:r>
      <w:r w:rsidR="00962D30">
        <w:rPr>
          <w:rFonts w:ascii="HG丸ｺﾞｼｯｸM-PRO" w:eastAsia="HG丸ｺﾞｼｯｸM-PRO" w:hAnsi="HG丸ｺﾞｼｯｸM-PRO" w:hint="eastAsia"/>
          <w:sz w:val="24"/>
          <w:szCs w:val="24"/>
        </w:rPr>
        <w:t>を認めることとした。</w:t>
      </w:r>
      <w:r w:rsidR="00056A0E">
        <w:rPr>
          <w:rFonts w:ascii="HG丸ｺﾞｼｯｸM-PRO" w:eastAsia="HG丸ｺﾞｼｯｸM-PRO" w:hAnsi="HG丸ｺﾞｼｯｸM-PRO" w:hint="eastAsia"/>
          <w:sz w:val="24"/>
          <w:szCs w:val="24"/>
        </w:rPr>
        <w:t>これにより、タンクに接続する主要な配管が複数ある場合、弁</w:t>
      </w:r>
      <w:r w:rsidR="0026308A">
        <w:rPr>
          <w:rFonts w:ascii="HG丸ｺﾞｼｯｸM-PRO" w:eastAsia="HG丸ｺﾞｼｯｸM-PRO" w:hAnsi="HG丸ｺﾞｼｯｸM-PRO" w:hint="eastAsia"/>
          <w:sz w:val="24"/>
          <w:szCs w:val="24"/>
        </w:rPr>
        <w:t>設置と代替措置による対策が混在することとなるため、その取扱いについて以下のとおり整理したいと考える。</w:t>
      </w:r>
    </w:p>
    <w:p w:rsidR="00BF4268" w:rsidRPr="0022381E" w:rsidRDefault="002238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F4268" w:rsidRPr="00BF4268" w:rsidRDefault="00BF426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962D30">
        <w:rPr>
          <w:rFonts w:ascii="HG丸ｺﾞｼｯｸM-PRO" w:eastAsia="HG丸ｺﾞｼｯｸM-PRO" w:hAnsi="HG丸ｺﾞｼｯｸM-PRO" w:hint="eastAsia"/>
          <w:sz w:val="24"/>
          <w:szCs w:val="24"/>
        </w:rPr>
        <w:t>見直し案のイメー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3600"/>
        <w:gridCol w:w="1440"/>
        <w:gridCol w:w="1260"/>
        <w:gridCol w:w="1440"/>
      </w:tblGrid>
      <w:tr w:rsidR="00D16042" w:rsidTr="00962D30">
        <w:tc>
          <w:tcPr>
            <w:tcW w:w="2160" w:type="dxa"/>
            <w:vMerge w:val="restart"/>
            <w:vAlign w:val="center"/>
          </w:tcPr>
          <w:p w:rsidR="00D16042" w:rsidRDefault="00D16042" w:rsidP="00BF42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ターン</w:t>
            </w:r>
          </w:p>
        </w:tc>
        <w:tc>
          <w:tcPr>
            <w:tcW w:w="3600" w:type="dxa"/>
            <w:vMerge w:val="restart"/>
            <w:vAlign w:val="center"/>
          </w:tcPr>
          <w:p w:rsidR="00D16042" w:rsidRDefault="00D16042" w:rsidP="00BF42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図</w:t>
            </w:r>
          </w:p>
        </w:tc>
        <w:tc>
          <w:tcPr>
            <w:tcW w:w="1440" w:type="dxa"/>
            <w:vMerge w:val="restart"/>
            <w:vAlign w:val="center"/>
          </w:tcPr>
          <w:p w:rsidR="00D16042" w:rsidRDefault="00D16042" w:rsidP="00D160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期計画</w:t>
            </w:r>
          </w:p>
        </w:tc>
        <w:tc>
          <w:tcPr>
            <w:tcW w:w="2700" w:type="dxa"/>
            <w:gridSpan w:val="2"/>
          </w:tcPr>
          <w:p w:rsidR="00D16042" w:rsidRDefault="00D16042" w:rsidP="00BF42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期計画</w:t>
            </w:r>
          </w:p>
        </w:tc>
      </w:tr>
      <w:tr w:rsidR="00D16042" w:rsidTr="00962D30">
        <w:tc>
          <w:tcPr>
            <w:tcW w:w="2160" w:type="dxa"/>
            <w:vMerge/>
          </w:tcPr>
          <w:p w:rsidR="00D16042" w:rsidRDefault="00D16042" w:rsidP="00BF42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D16042" w:rsidRDefault="00D16042" w:rsidP="00BF42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16042" w:rsidRDefault="00D16042" w:rsidP="00BF42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0" w:type="dxa"/>
          </w:tcPr>
          <w:p w:rsidR="00D16042" w:rsidRDefault="00D16042" w:rsidP="00BF42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状</w:t>
            </w:r>
          </w:p>
        </w:tc>
        <w:tc>
          <w:tcPr>
            <w:tcW w:w="1440" w:type="dxa"/>
          </w:tcPr>
          <w:p w:rsidR="00D16042" w:rsidRDefault="00D16042" w:rsidP="00BF42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直し案</w:t>
            </w:r>
          </w:p>
        </w:tc>
      </w:tr>
      <w:tr w:rsidR="00962D30" w:rsidTr="00962D30">
        <w:tc>
          <w:tcPr>
            <w:tcW w:w="216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Pr="00BF4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べて設置済</w:t>
            </w:r>
          </w:p>
        </w:tc>
        <w:tc>
          <w:tcPr>
            <w:tcW w:w="360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FBF7DE1" wp14:editId="604CF85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90170</wp:posOffset>
                      </wp:positionV>
                      <wp:extent cx="1590675" cy="919425"/>
                      <wp:effectExtent l="0" t="0" r="9525" b="3365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919425"/>
                                <a:chOff x="0" y="0"/>
                                <a:chExt cx="1590675" cy="919425"/>
                              </a:xfrm>
                            </wpg:grpSpPr>
                            <wps:wsp>
                              <wps:cNvPr id="1" name="フローチャート : 磁気ディスク 1"/>
                              <wps:cNvSpPr/>
                              <wps:spPr>
                                <a:xfrm>
                                  <a:off x="219075" y="0"/>
                                  <a:ext cx="914400" cy="800100"/>
                                </a:xfrm>
                                <a:prstGeom prst="flowChartMagneticDisk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2D30" w:rsidRPr="00EE633E" w:rsidRDefault="00962D30" w:rsidP="00EE633E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2060"/>
                                      </w:rPr>
                                    </w:pPr>
                                    <w:r w:rsidRPr="00EE633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2060"/>
                                      </w:rPr>
                                      <w:t>タン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カギ線コネクタ 2"/>
                              <wps:cNvCnPr/>
                              <wps:spPr>
                                <a:xfrm>
                                  <a:off x="1133475" y="466725"/>
                                  <a:ext cx="457200" cy="338455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カギ線コネクタ 4"/>
                              <wps:cNvCnPr/>
                              <wps:spPr>
                                <a:xfrm>
                                  <a:off x="742950" y="685800"/>
                                  <a:ext cx="217800" cy="23256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カギ線コネクタ 5"/>
                              <wps:cNvCnPr/>
                              <wps:spPr>
                                <a:xfrm flipH="1">
                                  <a:off x="0" y="581025"/>
                                  <a:ext cx="324000" cy="33840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0" o:spid="_x0000_s1026" style="position:absolute;left:0;text-align:left;margin-left:22.95pt;margin-top:7.1pt;width:125.25pt;height:72.4pt;z-index:251706368" coordsize="15906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フローチャート : 磁気ディスク 1" o:spid="_x0000_s1027" type="#_x0000_t132" style="position:absolute;left:2190;width:914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ecb8A&#10;AADaAAAADwAAAGRycy9kb3ducmV2LnhtbERPTWuDQBC9F/Iflgn0VteGIql1lSaQ0FOgtr0P7lRN&#10;3FlxN2r+fVco5DQ83udkxWw6MdLgWssKnqMYBHFldcu1gu+vw9MWhPPIGjvLpOBGDop89ZBhqu3E&#10;nzSWvhYhhF2KChrv+1RKVzVk0EW2Jw7crx0M+gCHWuoBpxBuOrmJ40QabDk0NNjTvqHqUl6NAnf7&#10;OU+jpN1xOh1fXq/JybYlKfW4nt/fQHia/V387/7QYT4sryxX5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N5xvwAAANoAAAAPAAAAAAAAAAAAAAAAAJgCAABkcnMvZG93bnJl&#10;di54bWxQSwUGAAAAAAQABAD1AAAAhAMAAAAA&#10;" fillcolor="#8aabd3 [2132]" strokecolor="#243f60 [1604]" strokeweight="1pt">
                        <v:fill color2="#95b3d7 [1940]" rotate="t" angle="90" colors="0 #9ab5e4;.5 #dce6f2;1 #95b3d7" focus="100%" type="gradient"/>
                        <v:textbox>
                          <w:txbxContent>
                            <w:p w:rsidR="00962D30" w:rsidRPr="00EE633E" w:rsidRDefault="00962D30" w:rsidP="00EE63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</w:rPr>
                              </w:pPr>
                              <w:r w:rsidRPr="00EE633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</w:rPr>
                                <w:t>タンク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" o:spid="_x0000_s1028" type="#_x0000_t34" style="position:absolute;left:11334;top:4667;width:4572;height:33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S2MIAAADaAAAADwAAAGRycy9kb3ducmV2LnhtbESPwWrDMBBE74H+g9hCb7HcUEJxrRi7&#10;EEihlybxfbE2tmtrJSwldv6+KhR6HGbmDZMXixnFjSbfW1bwnKQgiBure24VnE/79SsIH5A1jpZJ&#10;wZ08FLuHVY6ZtjN/0e0YWhEh7DNU0IXgMil905FBn1hHHL2LnQyGKKdW6gnnCDej3KTpVhrsOS50&#10;6Oi9o2Y4Xo2CtP40bvvi7vPHZblWZX0aqvpbqafHpXwDEWgJ/+G/9kEr2MDvlXg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gS2MIAAADaAAAADwAAAAAAAAAAAAAA&#10;AAChAgAAZHJzL2Rvd25yZXYueG1sUEsFBgAAAAAEAAQA+QAAAJADAAAAAA==&#10;" strokecolor="#4579b8 [3044]" strokeweight="3pt">
                        <v:stroke linestyle="thinThin"/>
                      </v:shape>
                      <v:shape id="カギ線コネクタ 4" o:spid="_x0000_s1029" type="#_x0000_t34" style="position:absolute;left:7429;top:6858;width:2178;height:2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0vN8IAAADaAAAADwAAAGRycy9kb3ducmV2LnhtbESPzWrDMBCE74G+g9hCb4ncYExxI4ek&#10;EGihlzrxfbHWP421EpYS229fFQo9DjPzDbPbz2YQdxp9b1nB8yYBQVxb3XOr4HI+rV9A+ICscbBM&#10;ChbysC8eVjvMtZ34i+5laEWEsM9RQReCy6X0dUcG/cY64ug1djQYohxbqUecItwMcpskmTTYc1zo&#10;0NFbR/W1vBkFSfVpXJa6Zfpo5tvxUJ2vx+pbqafH+fAKItAc/sN/7XetIIXfK/EG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0vN8IAAADaAAAADwAAAAAAAAAAAAAA&#10;AAChAgAAZHJzL2Rvd25yZXYueG1sUEsFBgAAAAAEAAQA+QAAAJADAAAAAA==&#10;" strokecolor="#4579b8 [3044]" strokeweight="3pt">
                        <v:stroke linestyle="thinThin"/>
                      </v:shape>
                      <v:shape id="カギ線コネクタ 5" o:spid="_x0000_s1030" type="#_x0000_t34" style="position:absolute;top:5810;width:3240;height:338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ZcMMAAADaAAAADwAAAGRycy9kb3ducmV2LnhtbESPQWsCMRSE7wX/Q3hCbzVraUVXo2ih&#10;VMSLqyDenptnsrh5WTapbv99IxR6HGbmG2a26FwtbtSGyrOC4SADQVx6XbFRcNh/voxBhIissfZM&#10;Cn4owGLee5phrv2dd3QrohEJwiFHBTbGJpcylJYchoFviJN38a3DmGRrpG7xnuCulq9ZNpIOK04L&#10;Fhv6sFRei2+n4MseL0aX29GmMKvNZH1625/OXqnnfrecgojUxf/wX3utFbzD40q6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GXDDAAAA2gAAAA8AAAAAAAAAAAAA&#10;AAAAoQIAAGRycy9kb3ducmV2LnhtbFBLBQYAAAAABAAEAPkAAACRAwAAAAA=&#10;" strokecolor="#4579b8 [3044]" strokeweight="3pt">
                        <v:stroke linestyle="thinThin"/>
                      </v:shape>
                    </v:group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DF9552" wp14:editId="3370265C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04775</wp:posOffset>
                      </wp:positionV>
                      <wp:extent cx="123825" cy="188595"/>
                      <wp:effectExtent l="5715" t="0" r="15240" b="15240"/>
                      <wp:wrapNone/>
                      <wp:docPr id="6" name="フローチャート : 照合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88595"/>
                              </a:xfrm>
                              <a:prstGeom prst="flowChartCol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フローチャート : 照合 6" o:spid="_x0000_s1026" type="#_x0000_t125" style="position:absolute;left:0;text-align:left;margin-left:137.8pt;margin-top:8.25pt;width:9.75pt;height:14.8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" fillcolor="#1f497d [3215]" strokecolor="#243f60 [1604]" strokeweight="2pt"/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7C5A68" wp14:editId="6DA5307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9525</wp:posOffset>
                      </wp:positionV>
                      <wp:extent cx="123825" cy="188595"/>
                      <wp:effectExtent l="5715" t="0" r="15240" b="15240"/>
                      <wp:wrapNone/>
                      <wp:docPr id="8" name="フローチャート : 照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88595"/>
                              </a:xfrm>
                              <a:prstGeom prst="flowChartCol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照合 8" o:spid="_x0000_s1026" type="#_x0000_t125" style="position:absolute;left:0;text-align:left;margin-left:15.25pt;margin-top:-.75pt;width:9.75pt;height:14.8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" fillcolor="#1f497d [3215]" strokecolor="#243f60 [1604]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40C8E6" wp14:editId="51681C03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-9525</wp:posOffset>
                      </wp:positionV>
                      <wp:extent cx="123825" cy="188595"/>
                      <wp:effectExtent l="5715" t="0" r="15240" b="15240"/>
                      <wp:wrapNone/>
                      <wp:docPr id="7" name="フローチャート : 照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88595"/>
                              </a:xfrm>
                              <a:prstGeom prst="flowChartCol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照合 7" o:spid="_x0000_s1026" type="#_x0000_t125" style="position:absolute;left:0;text-align:left;margin-left:98.5pt;margin-top:-.75pt;width:9.75pt;height:14.8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" fillcolor="#1f497d [3215]" strokecolor="#243f60 [1604]" strokeweight="2pt"/>
                  </w:pict>
                </mc:Fallback>
              </mc:AlternateContent>
            </w:r>
          </w:p>
        </w:tc>
        <w:tc>
          <w:tcPr>
            <w:tcW w:w="1440" w:type="dxa"/>
            <w:vMerge w:val="restart"/>
            <w:vAlign w:val="center"/>
          </w:tcPr>
          <w:p w:rsidR="00962D30" w:rsidRDefault="00962D30" w:rsidP="00EA45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設置済</w:t>
            </w:r>
          </w:p>
        </w:tc>
        <w:tc>
          <w:tcPr>
            <w:tcW w:w="1260" w:type="dxa"/>
            <w:vMerge w:val="restart"/>
            <w:vAlign w:val="center"/>
          </w:tcPr>
          <w:p w:rsidR="00962D30" w:rsidRDefault="00962D30" w:rsidP="00D160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設置済</w:t>
            </w:r>
          </w:p>
        </w:tc>
        <w:tc>
          <w:tcPr>
            <w:tcW w:w="1440" w:type="dxa"/>
            <w:vAlign w:val="center"/>
          </w:tcPr>
          <w:p w:rsidR="00962D30" w:rsidRDefault="00962D30" w:rsidP="00D160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設置済</w:t>
            </w:r>
          </w:p>
        </w:tc>
      </w:tr>
      <w:tr w:rsidR="00962D30" w:rsidTr="00962D30">
        <w:tc>
          <w:tcPr>
            <w:tcW w:w="216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Pr="00BF4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部設置済、</w:t>
            </w:r>
          </w:p>
          <w:p w:rsidR="00962D30" w:rsidRDefault="00962D30" w:rsidP="00962D3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残り代替措置済</w:t>
            </w:r>
          </w:p>
        </w:tc>
        <w:tc>
          <w:tcPr>
            <w:tcW w:w="360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6E6261B" wp14:editId="36509B4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1440</wp:posOffset>
                      </wp:positionV>
                      <wp:extent cx="1590675" cy="918845"/>
                      <wp:effectExtent l="0" t="0" r="9525" b="3365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918845"/>
                                <a:chOff x="0" y="0"/>
                                <a:chExt cx="1590675" cy="919425"/>
                              </a:xfrm>
                            </wpg:grpSpPr>
                            <wps:wsp>
                              <wps:cNvPr id="12" name="フローチャート : 磁気ディスク 12"/>
                              <wps:cNvSpPr/>
                              <wps:spPr>
                                <a:xfrm>
                                  <a:off x="219075" y="0"/>
                                  <a:ext cx="914400" cy="800100"/>
                                </a:xfrm>
                                <a:prstGeom prst="flowChartMagneticDisk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2D30" w:rsidRPr="00EE633E" w:rsidRDefault="00962D30" w:rsidP="00EE633E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2060"/>
                                      </w:rPr>
                                    </w:pPr>
                                    <w:r w:rsidRPr="00EE633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2060"/>
                                      </w:rPr>
                                      <w:t>タン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カギ線コネクタ 13"/>
                              <wps:cNvCnPr/>
                              <wps:spPr>
                                <a:xfrm>
                                  <a:off x="1133475" y="466725"/>
                                  <a:ext cx="457200" cy="338455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カギ線コネクタ 14"/>
                              <wps:cNvCnPr/>
                              <wps:spPr>
                                <a:xfrm>
                                  <a:off x="742950" y="685800"/>
                                  <a:ext cx="217800" cy="23256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カギ線コネクタ 15"/>
                              <wps:cNvCnPr/>
                              <wps:spPr>
                                <a:xfrm flipH="1">
                                  <a:off x="0" y="581025"/>
                                  <a:ext cx="324000" cy="33840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1" o:spid="_x0000_s1031" style="position:absolute;left:0;text-align:left;margin-left:22.65pt;margin-top:7.2pt;width:125.25pt;height:72.35pt;z-index:251699200" coordsize="15906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">
                      <v:shape id="フローチャート : 磁気ディスク 12" o:spid="_x0000_s1032" type="#_x0000_t132" style="position:absolute;left:2190;width:914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U68AA&#10;AADbAAAADwAAAGRycy9kb3ducmV2LnhtbERPS0vDQBC+F/oflil4azYWKW3MJqhg8FQw2vuQHZO0&#10;2dmQ3ebx711B6G0+vuek+Ww6MdLgWssKHqMYBHFldcu1gu+v9+0BhPPIGjvLpGAhB3m2XqWYaDvx&#10;J42lr0UIYZeggsb7PpHSVQ0ZdJHtiQP3YweDPsChlnrAKYSbTu7ieC8NthwaGuzpraHqWt6MArec&#10;L9Mo6bWYTsXT8bY/2bYkpR4288szCE+zv4v/3R86zN/B3y/h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gU68AAAADbAAAADwAAAAAAAAAAAAAAAACYAgAAZHJzL2Rvd25y&#10;ZXYueG1sUEsFBgAAAAAEAAQA9QAAAIUDAAAAAA==&#10;" fillcolor="#8aabd3 [2132]" strokecolor="#243f60 [1604]" strokeweight="1pt">
                        <v:fill color2="#95b3d7 [1940]" rotate="t" angle="90" colors="0 #9ab5e4;.5 #dce6f2;1 #95b3d7" focus="100%" type="gradient"/>
                        <v:textbox>
                          <w:txbxContent>
                            <w:p w:rsidR="00962D30" w:rsidRPr="00EE633E" w:rsidRDefault="00962D30" w:rsidP="00EE63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</w:rPr>
                              </w:pPr>
                              <w:r w:rsidRPr="00EE633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</w:rPr>
                                <w:t>タンク</w:t>
                              </w:r>
                            </w:p>
                          </w:txbxContent>
                        </v:textbox>
                      </v:shape>
                      <v:shape id="カギ線コネクタ 13" o:spid="_x0000_s1033" type="#_x0000_t34" style="position:absolute;left:11334;top:4667;width:4572;height:33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vcMEAAADbAAAADwAAAGRycy9kb3ducmV2LnhtbERPyWrDMBC9F/oPYgq9NXLbEIobJdiF&#10;QAq5JI7vgzWx3VgjYclL/r4qFHKbx1tnvZ1NJ0bqfWtZwesiAUFcWd1yreBc7F4+QPiArLGzTApu&#10;5GG7eXxYY6rtxEcaT6EWMYR9igqaEFwqpa8aMugX1hFH7mJ7gyHCvpa6xymGm06+JclKGmw5NjTo&#10;6Kuh6noajIKkPBi3Wrrb9H2Zhzwri2te/ij1/DRnnyACzeEu/nfvdZz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9m9wwQAAANsAAAAPAAAAAAAAAAAAAAAA&#10;AKECAABkcnMvZG93bnJldi54bWxQSwUGAAAAAAQABAD5AAAAjwMAAAAA&#10;" strokecolor="#4579b8 [3044]" strokeweight="3pt">
                        <v:stroke linestyle="thinThin"/>
                      </v:shape>
                      <v:shape id="カギ線コネクタ 14" o:spid="_x0000_s1034" type="#_x0000_t34" style="position:absolute;left:7429;top:6858;width:2178;height:2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/3BL8AAADbAAAADwAAAGRycy9kb3ducmV2LnhtbERPy6rCMBDdX/AfwgjurqkXEalGUeGC&#10;ghsf3Q/N2FabSWiirX9vBMHdHM5z5svO1OJBja8sKxgNExDEudUVFwrOp//fKQgfkDXWlknBkzws&#10;F72fOabatnygxzEUIoawT1FBGYJLpfR5SQb90DriyF1sYzBE2BRSN9jGcFPLvySZSIMVx4YSHW1K&#10;ym/Hu1GQZHvjJmP3bHeX7r5eZafbOrsqNeh3qxmIQF34ij/urY7zx/D+JR4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h/3BL8AAADbAAAADwAAAAAAAAAAAAAAAACh&#10;AgAAZHJzL2Rvd25yZXYueG1sUEsFBgAAAAAEAAQA+QAAAI0DAAAAAA==&#10;" strokecolor="#4579b8 [3044]" strokeweight="3pt">
                        <v:stroke linestyle="thinThin"/>
                      </v:shape>
                      <v:shape id="カギ線コネクタ 15" o:spid="_x0000_s1035" type="#_x0000_t34" style="position:absolute;top:5810;width:3240;height:338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tdFsIAAADbAAAADwAAAGRycy9kb3ducmV2LnhtbERPTWsCMRC9F/wPYQRvNVux0q5GUUEq&#10;0otroXgbN2OydDNZNlHXf28Khd7m8T5ntuhcLa7UhsqzgpdhBoK49Lpio+DrsHl+AxEissbaMym4&#10;U4DFvPc0w1z7G+/pWkQjUgiHHBXYGJtcylBachiGviFO3Nm3DmOCrZG6xVsKd7UcZdlEOqw4NVhs&#10;aG2p/CkuTsGH/T4bXX5OdoVZ7d63x/HhePJKDfrdcgoiUhf/xX/urU7zX+H3l3S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tdFsIAAADbAAAADwAAAAAAAAAAAAAA&#10;AAChAgAAZHJzL2Rvd25yZXYueG1sUEsFBgAAAAAEAAQA+QAAAJADAAAAAA==&#10;" strokecolor="#4579b8 [3044]" strokeweight="3pt">
                        <v:stroke linestyle="thinThin"/>
                      </v:shape>
                    </v:group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628302" wp14:editId="5748B9BE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30175</wp:posOffset>
                      </wp:positionV>
                      <wp:extent cx="123825" cy="188595"/>
                      <wp:effectExtent l="5715" t="0" r="15240" b="15240"/>
                      <wp:wrapNone/>
                      <wp:docPr id="289" name="フローチャート : 照合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88595"/>
                              </a:xfrm>
                              <a:prstGeom prst="flowChartCol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照合 289" o:spid="_x0000_s1026" type="#_x0000_t125" style="position:absolute;left:0;text-align:left;margin-left:137.35pt;margin-top:10.25pt;width:9.75pt;height:14.8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" fillcolor="#1f497d [3215]" strokecolor="#243f60 [1604]" strokeweight="2pt"/>
                  </w:pict>
                </mc:Fallback>
              </mc:AlternateContent>
            </w:r>
            <w:r w:rsidRPr="00962D3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A9BF2" wp14:editId="5E0D584C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1750</wp:posOffset>
                      </wp:positionV>
                      <wp:extent cx="411480" cy="140398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D30" w:rsidRPr="00962D30" w:rsidRDefault="00962D30" w:rsidP="00962D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</w:pP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begin"/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instrText xml:space="preserve"> 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eq \o\ac(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,代)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6" type="#_x0000_t202" style="position:absolute;left:0;text-align:left;margin-left:89.85pt;margin-top:2.5pt;width:32.4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" filled="f" stroked="f">
                      <v:textbox style="mso-fit-shape-to-text:t">
                        <w:txbxContent>
                          <w:p w:rsidR="00962D30" w:rsidRPr="00962D30" w:rsidRDefault="00962D30" w:rsidP="00962D3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begin"/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instrText xml:space="preserve"> 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eq \o\ac(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,代)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D3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013D17" wp14:editId="6791814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750</wp:posOffset>
                      </wp:positionV>
                      <wp:extent cx="411480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D30" w:rsidRPr="00962D30" w:rsidRDefault="00962D30" w:rsidP="00962D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</w:pP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begin"/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instrText xml:space="preserve"> 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eq \o\ac(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,代)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.55pt;margin-top:2.5pt;width:32.4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" filled="f" stroked="f">
                      <v:textbox style="mso-fit-shape-to-text:t">
                        <w:txbxContent>
                          <w:p w:rsidR="00962D30" w:rsidRPr="00962D30" w:rsidRDefault="00962D30" w:rsidP="00962D3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begin"/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instrText xml:space="preserve"> 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eq \o\ac(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,代)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62D30" w:rsidRDefault="00962D30" w:rsidP="00F552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2D30" w:rsidRDefault="00962D30" w:rsidP="00D16042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代替措置済（一部設置）</w:t>
            </w:r>
          </w:p>
        </w:tc>
      </w:tr>
      <w:tr w:rsidR="00962D30" w:rsidTr="00962D30">
        <w:tc>
          <w:tcPr>
            <w:tcW w:w="216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Pr="00BF4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部設置済、</w:t>
            </w:r>
          </w:p>
          <w:p w:rsidR="00962D30" w:rsidRDefault="00962D30" w:rsidP="00962D3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残り未対策</w:t>
            </w:r>
          </w:p>
        </w:tc>
        <w:tc>
          <w:tcPr>
            <w:tcW w:w="360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4189C03" wp14:editId="4F26138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0010</wp:posOffset>
                      </wp:positionV>
                      <wp:extent cx="1590675" cy="918845"/>
                      <wp:effectExtent l="0" t="0" r="9525" b="3365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918845"/>
                                <a:chOff x="0" y="0"/>
                                <a:chExt cx="1590675" cy="919425"/>
                              </a:xfrm>
                            </wpg:grpSpPr>
                            <wps:wsp>
                              <wps:cNvPr id="17" name="フローチャート : 磁気ディスク 17"/>
                              <wps:cNvSpPr/>
                              <wps:spPr>
                                <a:xfrm>
                                  <a:off x="219075" y="0"/>
                                  <a:ext cx="914400" cy="800100"/>
                                </a:xfrm>
                                <a:prstGeom prst="flowChartMagneticDisk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2D30" w:rsidRPr="00EE633E" w:rsidRDefault="00962D30" w:rsidP="00EE633E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2060"/>
                                      </w:rPr>
                                    </w:pPr>
                                    <w:r w:rsidRPr="00EE633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2060"/>
                                      </w:rPr>
                                      <w:t>タン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カギ線コネクタ 18"/>
                              <wps:cNvCnPr/>
                              <wps:spPr>
                                <a:xfrm>
                                  <a:off x="1133475" y="466725"/>
                                  <a:ext cx="457200" cy="338455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カギ線コネクタ 19"/>
                              <wps:cNvCnPr/>
                              <wps:spPr>
                                <a:xfrm>
                                  <a:off x="742950" y="685800"/>
                                  <a:ext cx="217800" cy="23256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カギ線コネクタ 20"/>
                              <wps:cNvCnPr/>
                              <wps:spPr>
                                <a:xfrm flipH="1">
                                  <a:off x="0" y="581025"/>
                                  <a:ext cx="324000" cy="33840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" o:spid="_x0000_s1038" style="position:absolute;left:0;text-align:left;margin-left:22.65pt;margin-top:6.3pt;width:125.25pt;height:72.35pt;z-index:251700224" coordsize="15906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">
                      <v:shape id="フローチャート : 磁気ディスク 17" o:spid="_x0000_s1039" type="#_x0000_t132" style="position:absolute;left:2190;width:914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3c8AA&#10;AADbAAAADwAAAGRycy9kb3ducmV2LnhtbERPyWrDMBC9F/oPYgq9NXJLyeJYNkmhIadAnOQ+WBPb&#10;qTUylrzk76tAobd5vHWSbDKNGKhztWUF77MIBHFhdc2lgvPp+20JwnlkjY1lUnAnB1n6/JRgrO3I&#10;RxpyX4oQwi5GBZX3bSylKyoy6Ga2JQ7c1XYGfYBdKXWHYwg3jfyIork0WHNoqLClr4qKn7w3Ctz9&#10;chsHSdvdeNh9rvr5wdY5KfX6Mm3WIDxN/l/8597rMH8Bj1/C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+3c8AAAADbAAAADwAAAAAAAAAAAAAAAACYAgAAZHJzL2Rvd25y&#10;ZXYueG1sUEsFBgAAAAAEAAQA9QAAAIUDAAAAAA==&#10;" fillcolor="#8aabd3 [2132]" strokecolor="#243f60 [1604]" strokeweight="1pt">
                        <v:fill color2="#95b3d7 [1940]" rotate="t" angle="90" colors="0 #9ab5e4;.5 #dce6f2;1 #95b3d7" focus="100%" type="gradient"/>
                        <v:textbox>
                          <w:txbxContent>
                            <w:p w:rsidR="00962D30" w:rsidRPr="00EE633E" w:rsidRDefault="00962D30" w:rsidP="00EE63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</w:rPr>
                              </w:pPr>
                              <w:r w:rsidRPr="00EE633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</w:rPr>
                                <w:t>タンク</w:t>
                              </w:r>
                            </w:p>
                          </w:txbxContent>
                        </v:textbox>
                      </v:shape>
                      <v:shape id="カギ線コネクタ 18" o:spid="_x0000_s1040" type="#_x0000_t34" style="position:absolute;left:11334;top:4667;width:4572;height:33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9AcMAAADbAAAADwAAAGRycy9kb3ducmV2LnhtbESPT2vCQBDF70K/wzJCb2ajFCmpq2hB&#10;aKEX/+Q+ZMckNTu7ZFcTv33nIPQ2w3vz3m9Wm9F16k59bD0bmGc5KOLK25ZrA+fTfvYOKiZki51n&#10;MvCgCJv1y2SFhfUDH+h+TLWSEI4FGmhSCoXWsWrIYcx8IBbt4nuHSda+1rbHQcJdpxd5vtQOW5aG&#10;BgN9NlRdjzdnIC9/XFi+hcfwfRlvu215uu7KX2Nep+P2A1SiMf2bn9dfVvAFVn6RA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S/QHDAAAA2wAAAA8AAAAAAAAAAAAA&#10;AAAAoQIAAGRycy9kb3ducmV2LnhtbFBLBQYAAAAABAAEAPkAAACRAwAAAAA=&#10;" strokecolor="#4579b8 [3044]" strokeweight="3pt">
                        <v:stroke linestyle="thinThin"/>
                      </v:shape>
                      <v:shape id="カギ線コネクタ 19" o:spid="_x0000_s1041" type="#_x0000_t34" style="position:absolute;left:7429;top:6858;width:2178;height:2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5YmsEAAADbAAAADwAAAGRycy9kb3ducmV2LnhtbERPyWrDMBC9F/oPYgq91XJKMa0bJSSF&#10;QAK9ZPF9sMZLYo2EpcT230eFQG/zeOvMl6PpxI1631pWMEtSEMSl1S3XCk7HzdsnCB+QNXaWScFE&#10;HpaL56c55toOvKfbIdQihrDPUUETgsul9GVDBn1iHXHkKtsbDBH2tdQ9DjHcdPI9TTNpsOXY0KCj&#10;n4bKy+FqFKTFr3HZh5uGXTVe16vieFkXZ6VeX8bVN4hAY/gXP9xbHed/wd8v8Q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HliawQAAANsAAAAPAAAAAAAAAAAAAAAA&#10;AKECAABkcnMvZG93bnJldi54bWxQSwUGAAAAAAQABAD5AAAAjwMAAAAA&#10;" strokecolor="#4579b8 [3044]" strokeweight="3pt">
                        <v:stroke linestyle="thinThin"/>
                      </v:shape>
                      <v:shape id="カギ線コネクタ 20" o:spid="_x0000_s1042" type="#_x0000_t34" style="position:absolute;top:5810;width:3240;height:338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A0M8EAAADbAAAADwAAAGRycy9kb3ducmV2LnhtbERPz2vCMBS+D/Y/hDfYbaaTIVobZRuM&#10;iXixCuLt2bwmxealNJl2/705CB4/vt/FcnCtuFAfGs8K3kcZCOLK64aNgv3u520KIkRkja1nUvBP&#10;AZaL56cCc+2vvKVLGY1IIRxyVGBj7HIpQ2XJYRj5jjhxte8dxgR7I3WP1xTuWjnOsol02HBqsNjR&#10;t6XqXP45Bb/2UBtdbSbr0nytZ6vjx+548kq9vgyfcxCRhvgQ390rrWCc1qcv6Q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8DQzwQAAANsAAAAPAAAAAAAAAAAAAAAA&#10;AKECAABkcnMvZG93bnJldi54bWxQSwUGAAAAAAQABAD5AAAAjwMAAAAA&#10;" strokecolor="#4579b8 [3044]" strokeweight="3pt">
                        <v:stroke linestyle="thinThin"/>
                      </v:shape>
                    </v:group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C8063A" wp14:editId="4EA38CED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02870</wp:posOffset>
                      </wp:positionV>
                      <wp:extent cx="123825" cy="188595"/>
                      <wp:effectExtent l="5715" t="0" r="15240" b="15240"/>
                      <wp:wrapNone/>
                      <wp:docPr id="290" name="フローチャート : 照合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88595"/>
                              </a:xfrm>
                              <a:prstGeom prst="flowChartCol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照合 290" o:spid="_x0000_s1026" type="#_x0000_t125" style="position:absolute;left:0;text-align:left;margin-left:137.65pt;margin-top:8.1pt;width:9.75pt;height:14.8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" fillcolor="#1f497d [3215]" strokecolor="#243f60 [1604]" strokeweight="2pt"/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2D30" w:rsidRDefault="00962D30" w:rsidP="00D160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△一部設置</w:t>
            </w:r>
          </w:p>
          <w:p w:rsidR="00962D30" w:rsidRPr="00D16042" w:rsidRDefault="00962D30" w:rsidP="00D16042">
            <w:pPr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1604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残りの箇所の対策</w:t>
            </w:r>
            <w:r w:rsidRPr="00D1604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促進</w:t>
            </w:r>
          </w:p>
        </w:tc>
      </w:tr>
      <w:tr w:rsidR="00962D30" w:rsidTr="00962D30">
        <w:tc>
          <w:tcPr>
            <w:tcW w:w="216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  <w:r w:rsidRPr="00BF4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設置、</w:t>
            </w:r>
          </w:p>
          <w:p w:rsidR="00962D30" w:rsidRDefault="00962D30" w:rsidP="00962D3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替措置済</w:t>
            </w:r>
          </w:p>
        </w:tc>
        <w:tc>
          <w:tcPr>
            <w:tcW w:w="360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362403B" wp14:editId="1B470A0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9375</wp:posOffset>
                      </wp:positionV>
                      <wp:extent cx="1590675" cy="918845"/>
                      <wp:effectExtent l="0" t="0" r="9525" b="33655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918845"/>
                                <a:chOff x="0" y="0"/>
                                <a:chExt cx="1590675" cy="919425"/>
                              </a:xfrm>
                            </wpg:grpSpPr>
                            <wps:wsp>
                              <wps:cNvPr id="22" name="フローチャート : 磁気ディスク 22"/>
                              <wps:cNvSpPr/>
                              <wps:spPr>
                                <a:xfrm>
                                  <a:off x="219075" y="0"/>
                                  <a:ext cx="914400" cy="800100"/>
                                </a:xfrm>
                                <a:prstGeom prst="flowChartMagneticDisk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2D30" w:rsidRPr="00EE633E" w:rsidRDefault="00962D30" w:rsidP="00EE633E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2060"/>
                                      </w:rPr>
                                    </w:pPr>
                                    <w:r w:rsidRPr="00EE633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2060"/>
                                      </w:rPr>
                                      <w:t>タン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カギ線コネクタ 23"/>
                              <wps:cNvCnPr/>
                              <wps:spPr>
                                <a:xfrm>
                                  <a:off x="1133475" y="466725"/>
                                  <a:ext cx="457200" cy="338455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カギ線コネクタ 24"/>
                              <wps:cNvCnPr/>
                              <wps:spPr>
                                <a:xfrm>
                                  <a:off x="742950" y="685800"/>
                                  <a:ext cx="217800" cy="23256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カギ線コネクタ 25"/>
                              <wps:cNvCnPr/>
                              <wps:spPr>
                                <a:xfrm flipH="1">
                                  <a:off x="0" y="581025"/>
                                  <a:ext cx="324000" cy="33840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" o:spid="_x0000_s1043" style="position:absolute;left:0;text-align:left;margin-left:22.65pt;margin-top:6.25pt;width:125.25pt;height:72.35pt;z-index:251717632" coordsize="15906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">
                      <v:shape id="フローチャート : 磁気ディスク 22" o:spid="_x0000_s1044" type="#_x0000_t132" style="position:absolute;left:2190;width:914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eVsEA&#10;AADbAAAADwAAAGRycy9kb3ducmV2LnhtbESPQYvCMBSE74L/ITzBm00ti2jXKCqseBK26v3RvG27&#10;27yUJrb13xthweMwM98w6+1gatFR6yrLCuZRDII4t7riQsH18jVbgnAeWWNtmRQ8yMF2Mx6tMdW2&#10;52/qMl+IAGGXooLS+yaV0uUlGXSRbYiD92Nbgz7ItpC6xT7ATS2TOF5IgxWHhRIbOpSU/2V3o8A9&#10;br99J2l/7M/Hj9V9cbZVRkpNJ8PuE4Snwb/D/+2TVpAk8PoSf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E3lbBAAAA2wAAAA8AAAAAAAAAAAAAAAAAmAIAAGRycy9kb3du&#10;cmV2LnhtbFBLBQYAAAAABAAEAPUAAACGAwAAAAA=&#10;" fillcolor="#8aabd3 [2132]" strokecolor="#243f60 [1604]" strokeweight="1pt">
                        <v:fill color2="#95b3d7 [1940]" rotate="t" angle="90" colors="0 #9ab5e4;.5 #dce6f2;1 #95b3d7" focus="100%" type="gradient"/>
                        <v:textbox>
                          <w:txbxContent>
                            <w:p w:rsidR="00962D30" w:rsidRPr="00EE633E" w:rsidRDefault="00962D30" w:rsidP="00EE63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</w:rPr>
                              </w:pPr>
                              <w:r w:rsidRPr="00EE633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</w:rPr>
                                <w:t>タンク</w:t>
                              </w:r>
                            </w:p>
                          </w:txbxContent>
                        </v:textbox>
                      </v:shape>
                      <v:shape id="カギ線コネクタ 23" o:spid="_x0000_s1045" type="#_x0000_t34" style="position:absolute;left:11334;top:4667;width:4572;height:33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lzcEAAADbAAAADwAAAGRycy9kb3ducmV2LnhtbESPQYvCMBSE74L/ITzBm6bqIks1igoL&#10;K+xF3d4fzbOtNi+hibb+eyMIHoeZ+YZZrjtTizs1vrKsYDJOQBDnVldcKPg//Yy+QfiArLG2TAoe&#10;5GG96veWmGrb8oHux1CICGGfooIyBJdK6fOSDPqxdcTRO9vGYIiyKaRusI1wU8tpksylwYrjQomO&#10;diXl1+PNKEiyP+PmX+7R7s/dbbvJTtdtdlFqOOg2CxCBuvAJv9u/WsF0B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mqXNwQAAANsAAAAPAAAAAAAAAAAAAAAA&#10;AKECAABkcnMvZG93bnJldi54bWxQSwUGAAAAAAQABAD5AAAAjwMAAAAA&#10;" strokecolor="#4579b8 [3044]" strokeweight="3pt">
                        <v:stroke linestyle="thinThin"/>
                      </v:shape>
                      <v:shape id="カギ線コネクタ 24" o:spid="_x0000_s1046" type="#_x0000_t34" style="position:absolute;left:7429;top:6858;width:2178;height:2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9ucEAAADbAAAADwAAAGRycy9kb3ducmV2LnhtbESPQYvCMBSE74L/ITzBm6aKyNI1igqC&#10;ghd1e380z7bavIQm2vrvjSDscZiZb5jFqjO1eFLjK8sKJuMEBHFudcWFgr/LbvQDwgdkjbVlUvAi&#10;D6tlv7fAVNuWT/Q8h0JECPsUFZQhuFRKn5dk0I+tI47e1TYGQ5RNIXWDbYSbWk6TZC4NVhwXSnS0&#10;LSm/nx9GQZIdjZvP3Ks9XLvHZp1d7pvsptRw0K1/QQTqwn/4295rBdMZfL7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cz25wQAAANsAAAAPAAAAAAAAAAAAAAAA&#10;AKECAABkcnMvZG93bnJldi54bWxQSwUGAAAAAAQABAD5AAAAjwMAAAAA&#10;" strokecolor="#4579b8 [3044]" strokeweight="3pt">
                        <v:stroke linestyle="thinThin"/>
                      </v:shape>
                      <v:shape id="カギ線コネクタ 25" o:spid="_x0000_s1047" type="#_x0000_t34" style="position:absolute;top:5810;width:3240;height:338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eXq8QAAADbAAAADwAAAGRycy9kb3ducmV2LnhtbESPQWsCMRSE74X+h/AK3jRbqaJbo7SF&#10;oogXV0G8PTfPZOnmZdlE3f77RhB6HGbmG2a26FwtrtSGyrOC10EGgrj0umKjYL/77k9AhIissfZM&#10;Cn4pwGL+/DTDXPsbb+laRCMShEOOCmyMTS5lKC05DAPfECfv7FuHMcnWSN3iLcFdLYdZNpYOK04L&#10;Fhv6slT+FBenYGkPZ6PLzXhdmM/1dHV82x1PXqneS/fxDiJSF//Dj/ZKKxiO4P4l/Q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5erxAAAANsAAAAPAAAAAAAAAAAA&#10;AAAAAKECAABkcnMvZG93bnJldi54bWxQSwUGAAAAAAQABAD5AAAAkgMAAAAA&#10;" strokecolor="#4579b8 [3044]" strokeweight="3pt">
                        <v:stroke linestyle="thinThin"/>
                      </v:shape>
                    </v:group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2D3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577181" wp14:editId="28AA0AA0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43510</wp:posOffset>
                      </wp:positionV>
                      <wp:extent cx="411480" cy="1403985"/>
                      <wp:effectExtent l="0" t="0" r="0" b="0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D30" w:rsidRPr="00962D30" w:rsidRDefault="00962D30" w:rsidP="00962D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</w:pP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begin"/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instrText xml:space="preserve"> 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eq \o\ac(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,代)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37.7pt;margin-top:11.3pt;width:32.4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" filled="f" stroked="f">
                      <v:textbox style="mso-fit-shape-to-text:t">
                        <w:txbxContent>
                          <w:p w:rsidR="00962D30" w:rsidRPr="00962D30" w:rsidRDefault="00962D30" w:rsidP="00962D3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begin"/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instrText xml:space="preserve"> 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eq \o\ac(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,代)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2D3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666EC6" wp14:editId="5AB462D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34290</wp:posOffset>
                      </wp:positionV>
                      <wp:extent cx="411480" cy="1403985"/>
                      <wp:effectExtent l="0" t="0" r="0" b="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D30" w:rsidRPr="00962D30" w:rsidRDefault="00962D30" w:rsidP="00962D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</w:pP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begin"/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instrText xml:space="preserve"> 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eq \o\ac(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,代)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89.4pt;margin-top:2.7pt;width:32.4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" filled="f" stroked="f">
                      <v:textbox style="mso-fit-shape-to-text:t">
                        <w:txbxContent>
                          <w:p w:rsidR="00962D30" w:rsidRPr="00962D30" w:rsidRDefault="00962D30" w:rsidP="00962D3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begin"/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instrText xml:space="preserve"> 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eq \o\ac(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,代)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D3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3FD14E" wp14:editId="0C4D6DF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4290</wp:posOffset>
                      </wp:positionV>
                      <wp:extent cx="411480" cy="1403985"/>
                      <wp:effectExtent l="0" t="0" r="0" b="0"/>
                      <wp:wrapNone/>
                      <wp:docPr id="2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D30" w:rsidRPr="00962D30" w:rsidRDefault="00962D30" w:rsidP="00962D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</w:pP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begin"/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instrText xml:space="preserve"> 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eq \o\ac(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2060"/>
                                    </w:rPr>
                                    <w:instrText>,代)</w:instrText>
                                  </w:r>
                                  <w:r w:rsidRPr="00962D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.1pt;margin-top:2.7pt;width:32.4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" filled="f" stroked="f">
                      <v:textbox style="mso-fit-shape-to-text:t">
                        <w:txbxContent>
                          <w:p w:rsidR="00962D30" w:rsidRPr="00962D30" w:rsidRDefault="00962D30" w:rsidP="00962D3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begin"/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instrText xml:space="preserve"> 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eq \o\ac(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instrText>,代)</w:instrText>
                            </w:r>
                            <w:r w:rsidRPr="00962D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2D30" w:rsidRDefault="00962D30" w:rsidP="00EA45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未対策</w:t>
            </w:r>
          </w:p>
        </w:tc>
        <w:tc>
          <w:tcPr>
            <w:tcW w:w="1260" w:type="dxa"/>
            <w:vAlign w:val="center"/>
          </w:tcPr>
          <w:p w:rsidR="00962D30" w:rsidRDefault="00962D30" w:rsidP="00D16042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代替措置済</w:t>
            </w:r>
          </w:p>
        </w:tc>
        <w:tc>
          <w:tcPr>
            <w:tcW w:w="1440" w:type="dxa"/>
            <w:vAlign w:val="center"/>
          </w:tcPr>
          <w:p w:rsidR="00962D30" w:rsidRDefault="00962D30" w:rsidP="00D16042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代替措置済</w:t>
            </w:r>
          </w:p>
        </w:tc>
      </w:tr>
      <w:tr w:rsidR="00962D30" w:rsidTr="00962D30">
        <w:tc>
          <w:tcPr>
            <w:tcW w:w="216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  <w:r w:rsidRPr="00BF4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対策</w:t>
            </w:r>
          </w:p>
        </w:tc>
        <w:tc>
          <w:tcPr>
            <w:tcW w:w="3600" w:type="dxa"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B06BD7B" wp14:editId="1C9FDAF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1755</wp:posOffset>
                      </wp:positionV>
                      <wp:extent cx="1590675" cy="918845"/>
                      <wp:effectExtent l="0" t="0" r="9525" b="3365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918845"/>
                                <a:chOff x="0" y="0"/>
                                <a:chExt cx="1590675" cy="919425"/>
                              </a:xfrm>
                            </wpg:grpSpPr>
                            <wps:wsp>
                              <wps:cNvPr id="27" name="フローチャート : 磁気ディスク 27"/>
                              <wps:cNvSpPr/>
                              <wps:spPr>
                                <a:xfrm>
                                  <a:off x="219075" y="0"/>
                                  <a:ext cx="914400" cy="800100"/>
                                </a:xfrm>
                                <a:prstGeom prst="flowChartMagneticDisk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2D30" w:rsidRPr="00EE633E" w:rsidRDefault="00962D30" w:rsidP="00EE633E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2060"/>
                                      </w:rPr>
                                    </w:pPr>
                                    <w:r w:rsidRPr="00EE633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2060"/>
                                      </w:rPr>
                                      <w:t>タン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カギ線コネクタ 28"/>
                              <wps:cNvCnPr/>
                              <wps:spPr>
                                <a:xfrm>
                                  <a:off x="1133475" y="466725"/>
                                  <a:ext cx="457200" cy="338455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カギ線コネクタ 29"/>
                              <wps:cNvCnPr/>
                              <wps:spPr>
                                <a:xfrm>
                                  <a:off x="742950" y="685800"/>
                                  <a:ext cx="217800" cy="23256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カギ線コネクタ 30"/>
                              <wps:cNvCnPr/>
                              <wps:spPr>
                                <a:xfrm flipH="1">
                                  <a:off x="0" y="581025"/>
                                  <a:ext cx="324000" cy="338400"/>
                                </a:xfrm>
                                <a:prstGeom prst="bentConnector3">
                                  <a:avLst/>
                                </a:prstGeom>
                                <a:ln w="38100" cmpd="dbl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6" o:spid="_x0000_s1051" style="position:absolute;left:0;text-align:left;margin-left:22.35pt;margin-top:5.65pt;width:125.25pt;height:72.35pt;z-index:251712512" coordsize="15906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">
                      <v:shape id="フローチャート : 磁気ディスク 27" o:spid="_x0000_s1052" type="#_x0000_t132" style="position:absolute;left:2190;width:914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9zsEA&#10;AADbAAAADwAAAGRycy9kb3ducmV2LnhtbESPT4vCMBTE7wt+h/AEb2uqiH+6RlFB8SRY9f5o3rbd&#10;bV5KE9v67Y0geBxm5jfMct2ZUjRUu8KygtEwAkGcWl1wpuB62X/PQTiPrLG0TAoe5GC96n0tMda2&#10;5TM1ic9EgLCLUUHufRVL6dKcDLqhrYiD92trgz7IOpO6xjbATSnHUTSVBgsOCzlWtMsp/U/uRoF7&#10;3P7aRtL20J4Ok8V9erJFQkoN+t3mB4Snzn/C7/ZRKxjP4PUl/A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zfc7BAAAA2wAAAA8AAAAAAAAAAAAAAAAAmAIAAGRycy9kb3du&#10;cmV2LnhtbFBLBQYAAAAABAAEAPUAAACGAwAAAAA=&#10;" fillcolor="#8aabd3 [2132]" strokecolor="#243f60 [1604]" strokeweight="1pt">
                        <v:fill color2="#95b3d7 [1940]" rotate="t" angle="90" colors="0 #9ab5e4;.5 #dce6f2;1 #95b3d7" focus="100%" type="gradient"/>
                        <v:textbox>
                          <w:txbxContent>
                            <w:p w:rsidR="00962D30" w:rsidRPr="00EE633E" w:rsidRDefault="00962D30" w:rsidP="00EE63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</w:rPr>
                              </w:pPr>
                              <w:r w:rsidRPr="00EE633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</w:rPr>
                                <w:t>タンク</w:t>
                              </w:r>
                            </w:p>
                          </w:txbxContent>
                        </v:textbox>
                      </v:shape>
                      <v:shape id="カギ線コネクタ 28" o:spid="_x0000_s1053" type="#_x0000_t34" style="position:absolute;left:11334;top:4667;width:4572;height:33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43vMAAAADbAAAADwAAAGRycy9kb3ducmV2LnhtbERPy4rCMBTdC/MP4Q64s+mIiFTTogMD&#10;CrPx0f2lubYdm5vQRFv/frIQXB7Oe1OMphMP6n1rWcFXkoIgrqxuuVZwOf/MViB8QNbYWSYFT/JQ&#10;5B+TDWbaDnykxynUIoawz1BBE4LLpPRVQwZ9Yh1x5K62Nxgi7GupexxiuOnkPE2X0mDLsaFBR98N&#10;VbfT3ShIy1/jlgv3HA7X8b7blufbrvxTavo5btcgAo3hLX6591rBPI6NX+IPkP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+N7zAAAAA2wAAAA8AAAAAAAAAAAAAAAAA&#10;oQIAAGRycy9kb3ducmV2LnhtbFBLBQYAAAAABAAEAPkAAACOAwAAAAA=&#10;" strokecolor="#4579b8 [3044]" strokeweight="3pt">
                        <v:stroke linestyle="thinThin"/>
                      </v:shape>
                      <v:shape id="カギ線コネクタ 29" o:spid="_x0000_s1054" type="#_x0000_t34" style="position:absolute;left:7429;top:6858;width:2178;height:2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SJ8QAAADbAAAADwAAAGRycy9kb3ducmV2LnhtbESPwWrDMBBE74H+g9hCb4ncUEzqRgl2&#10;odBCLrXr+2JtbDfWSlhK7Px9FSjkOMzMG2a7n80gLjT63rKC51UCgrixuudWwU/1sdyA8AFZ42CZ&#10;FFzJw373sNhipu3E33QpQysihH2GCroQXCalbzoy6FfWEUfvaEeDIcqxlXrEKcLNINdJkkqDPceF&#10;Dh29d9ScyrNRkNQH49IXd52+jvO5yOvqVNS/Sj09zvkbiEBzuIf/259awfoVbl/iD5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pInxAAAANsAAAAPAAAAAAAAAAAA&#10;AAAAAKECAABkcnMvZG93bnJldi54bWxQSwUGAAAAAAQABAD5AAAAkgMAAAAA&#10;" strokecolor="#4579b8 [3044]" strokeweight="3pt">
                        <v:stroke linestyle="thinThin"/>
                      </v:shape>
                      <v:shape id="カギ線コネクタ 30" o:spid="_x0000_s1055" type="#_x0000_t34" style="position:absolute;top:5810;width:3240;height:338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i7sIAAADbAAAADwAAAGRycy9kb3ducmV2LnhtbERPz2vCMBS+C/sfwhvspunckK0zlSmI&#10;Il5WB8PbW/OalDUvpYna/ffmIHj8+H7PF4NrxZn60HhW8DzJQBBXXjdsFHwf1uM3ECEia2w9k4J/&#10;CrAoHkZzzLW/8Bedy2hECuGQowIbY5dLGSpLDsPEd8SJq33vMCbYG6l7vKRw18ppls2kw4ZTg8WO&#10;Vpaqv/LkFGzsT210tZ/tSrPcvW+Pr4fjr1fq6XH4/AARaYh38c291Qpe0vr0Jf0AW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mi7sIAAADbAAAADwAAAAAAAAAAAAAA&#10;AAChAgAAZHJzL2Rvd25yZXYueG1sUEsFBgAAAAAEAAQA+QAAAJADAAAAAA==&#10;" strokecolor="#4579b8 [3044]" strokeweight="3pt">
                        <v:stroke linestyle="thinThin"/>
                      </v:shape>
                    </v:group>
                  </w:pict>
                </mc:Fallback>
              </mc:AlternateContent>
            </w: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62D30" w:rsidRDefault="00962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62D30" w:rsidRDefault="00962D30" w:rsidP="00D160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未対策</w:t>
            </w:r>
          </w:p>
        </w:tc>
        <w:tc>
          <w:tcPr>
            <w:tcW w:w="1440" w:type="dxa"/>
            <w:vAlign w:val="center"/>
          </w:tcPr>
          <w:p w:rsidR="00962D30" w:rsidRDefault="00962D30" w:rsidP="00D160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未対策</w:t>
            </w:r>
          </w:p>
          <w:p w:rsidR="00962D30" w:rsidRPr="00D16042" w:rsidRDefault="00962D30" w:rsidP="00D16042">
            <w:pPr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1604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⇒対策を促進</w:t>
            </w:r>
          </w:p>
        </w:tc>
      </w:tr>
    </w:tbl>
    <w:p w:rsidR="00501B35" w:rsidRDefault="00501B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83EFD" w:rsidRDefault="00F83E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6308A" w:rsidRDefault="0026308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○タンクに接続する主要な配管等について</w:t>
      </w:r>
    </w:p>
    <w:p w:rsidR="0026308A" w:rsidRDefault="00056A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消防庁通達</w:t>
      </w: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（平成１０年３月２０日 消防危第３１号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基づき、以下に該当するものを主要な配管</w:t>
      </w:r>
      <w:r w:rsidR="0026308A">
        <w:rPr>
          <w:rFonts w:ascii="HG丸ｺﾞｼｯｸM-PRO" w:eastAsia="HG丸ｺﾞｼｯｸM-PRO" w:hAnsi="HG丸ｺﾞｼｯｸM-PRO" w:hint="eastAsia"/>
          <w:sz w:val="24"/>
          <w:szCs w:val="24"/>
        </w:rPr>
        <w:t>として取り扱う。</w:t>
      </w:r>
    </w:p>
    <w:p w:rsidR="00056A0E" w:rsidRDefault="00056A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56A0E" w:rsidRDefault="00056A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＜対象とする配管＞</w:t>
      </w:r>
    </w:p>
    <w:p w:rsidR="00056A0E" w:rsidRPr="00056A0E" w:rsidRDefault="00056A0E" w:rsidP="00056A0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① 危険物の受け払い配管</w:t>
      </w:r>
    </w:p>
    <w:p w:rsidR="00056A0E" w:rsidRPr="00056A0E" w:rsidRDefault="00056A0E" w:rsidP="00056A0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② 危険物をミキシングするための配管</w:t>
      </w:r>
    </w:p>
    <w:p w:rsidR="00056A0E" w:rsidRPr="00056A0E" w:rsidRDefault="00056A0E" w:rsidP="00056A0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③ バイパス配管、リターン配管</w:t>
      </w:r>
    </w:p>
    <w:p w:rsidR="00056A0E" w:rsidRDefault="00056A0E" w:rsidP="00056A0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④ その他危険物を移送するための全ての配管</w:t>
      </w:r>
    </w:p>
    <w:p w:rsidR="00056A0E" w:rsidRDefault="00056A0E" w:rsidP="00056A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56A0E" w:rsidRDefault="00056A0E" w:rsidP="00056A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＜対象としない配管＞</w:t>
      </w:r>
    </w:p>
    <w:p w:rsidR="00056A0E" w:rsidRPr="00056A0E" w:rsidRDefault="00056A0E" w:rsidP="00056A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① 受入専用配管とタンク結合部分の直近に逆止弁が設置され、配管が破断した場合</w:t>
      </w:r>
    </w:p>
    <w:p w:rsidR="00056A0E" w:rsidRPr="00056A0E" w:rsidRDefault="00056A0E" w:rsidP="00056A0E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においても、タンクから配管側に流れ得ない構造のもの。</w:t>
      </w:r>
    </w:p>
    <w:p w:rsidR="00056A0E" w:rsidRDefault="00056A0E" w:rsidP="00056A0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② タンク屋根部など、タンクの最高液面より上部の位置から配管が出ており、配管が</w:t>
      </w:r>
    </w:p>
    <w:p w:rsidR="00056A0E" w:rsidRDefault="00056A0E" w:rsidP="00056A0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破断した場合においても、タンクから配管側に流れ得ない構造のもの。（単に、配管</w:t>
      </w:r>
    </w:p>
    <w:p w:rsidR="00056A0E" w:rsidRPr="00056A0E" w:rsidRDefault="00056A0E" w:rsidP="00056A0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が屋根部など、液面より上部の位置にあるだけのものは該当しない。）</w:t>
      </w:r>
    </w:p>
    <w:p w:rsidR="00056A0E" w:rsidRPr="00056A0E" w:rsidRDefault="00056A0E" w:rsidP="00056A0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③ 水切り配管等、操作頻度が少ない配管であって使用時に係員がバルブ直近に配置</w:t>
      </w:r>
    </w:p>
    <w:p w:rsidR="00056A0E" w:rsidRPr="00056A0E" w:rsidRDefault="00056A0E" w:rsidP="00056A0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され、緊急時に速やかに閉止操作が確実に行い得るもの。</w:t>
      </w:r>
    </w:p>
    <w:p w:rsidR="00056A0E" w:rsidRPr="00056A0E" w:rsidRDefault="00056A0E" w:rsidP="00056A0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④ 電動弁（コントロール弁等）の自動バルブで予備動力源が確保され</w:t>
      </w:r>
      <w:bookmarkStart w:id="0" w:name="_GoBack"/>
      <w:bookmarkEnd w:id="0"/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ているもの。</w:t>
      </w:r>
    </w:p>
    <w:p w:rsidR="00056A0E" w:rsidRDefault="00056A0E" w:rsidP="00056A0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ただし、遠隔操作を行う場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防油堤外であり、かつ、予想される危険物の大量</w:t>
      </w:r>
    </w:p>
    <w:p w:rsidR="00056A0E" w:rsidRPr="001E42E8" w:rsidRDefault="004B6BBD" w:rsidP="00056A0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流出に対して十分に安全な場所</w:t>
      </w:r>
      <w:r w:rsidR="00056A0E" w:rsidRPr="00056A0E">
        <w:rPr>
          <w:rFonts w:ascii="HG丸ｺﾞｼｯｸM-PRO" w:eastAsia="HG丸ｺﾞｼｯｸM-PRO" w:hAnsi="HG丸ｺﾞｼｯｸM-PRO" w:hint="eastAsia"/>
          <w:sz w:val="24"/>
          <w:szCs w:val="24"/>
        </w:rPr>
        <w:t>であること。</w:t>
      </w:r>
    </w:p>
    <w:sectPr w:rsidR="00056A0E" w:rsidRPr="001E42E8" w:rsidSect="001E42E8">
      <w:pgSz w:w="11906" w:h="16838" w:code="9"/>
      <w:pgMar w:top="1418" w:right="991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CC" w:rsidRDefault="000332CC" w:rsidP="00D31246">
      <w:r>
        <w:separator/>
      </w:r>
    </w:p>
  </w:endnote>
  <w:endnote w:type="continuationSeparator" w:id="0">
    <w:p w:rsidR="000332CC" w:rsidRDefault="000332CC" w:rsidP="00D3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CC" w:rsidRDefault="000332CC" w:rsidP="00D31246">
      <w:r>
        <w:separator/>
      </w:r>
    </w:p>
  </w:footnote>
  <w:footnote w:type="continuationSeparator" w:id="0">
    <w:p w:rsidR="000332CC" w:rsidRDefault="000332CC" w:rsidP="00D3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023EDF"/>
    <w:rsid w:val="000332CC"/>
    <w:rsid w:val="00044FC1"/>
    <w:rsid w:val="00056A0E"/>
    <w:rsid w:val="000D0BD1"/>
    <w:rsid w:val="001278C0"/>
    <w:rsid w:val="00133ACF"/>
    <w:rsid w:val="00177991"/>
    <w:rsid w:val="001877D8"/>
    <w:rsid w:val="001E42E8"/>
    <w:rsid w:val="0020360D"/>
    <w:rsid w:val="00205940"/>
    <w:rsid w:val="0022381E"/>
    <w:rsid w:val="0026308A"/>
    <w:rsid w:val="002D3165"/>
    <w:rsid w:val="0030693F"/>
    <w:rsid w:val="00353A3C"/>
    <w:rsid w:val="0039462D"/>
    <w:rsid w:val="003A66FA"/>
    <w:rsid w:val="003D1990"/>
    <w:rsid w:val="003E35D6"/>
    <w:rsid w:val="0040299B"/>
    <w:rsid w:val="00444D1C"/>
    <w:rsid w:val="004B6BBD"/>
    <w:rsid w:val="004F5CD0"/>
    <w:rsid w:val="00501B35"/>
    <w:rsid w:val="00527F28"/>
    <w:rsid w:val="005946FE"/>
    <w:rsid w:val="005E083D"/>
    <w:rsid w:val="005F57B6"/>
    <w:rsid w:val="00626282"/>
    <w:rsid w:val="007B4DC4"/>
    <w:rsid w:val="007E796E"/>
    <w:rsid w:val="008919DA"/>
    <w:rsid w:val="00962D30"/>
    <w:rsid w:val="00A348F3"/>
    <w:rsid w:val="00A86F83"/>
    <w:rsid w:val="00AC21CA"/>
    <w:rsid w:val="00B95FE6"/>
    <w:rsid w:val="00B97E3E"/>
    <w:rsid w:val="00BA003B"/>
    <w:rsid w:val="00BA1290"/>
    <w:rsid w:val="00BD25F1"/>
    <w:rsid w:val="00BE4D6D"/>
    <w:rsid w:val="00BF4268"/>
    <w:rsid w:val="00C0300D"/>
    <w:rsid w:val="00C6262A"/>
    <w:rsid w:val="00D16042"/>
    <w:rsid w:val="00D31246"/>
    <w:rsid w:val="00D56805"/>
    <w:rsid w:val="00D6723E"/>
    <w:rsid w:val="00E3383B"/>
    <w:rsid w:val="00EC53EF"/>
    <w:rsid w:val="00EE633E"/>
    <w:rsid w:val="00EF7824"/>
    <w:rsid w:val="00F14022"/>
    <w:rsid w:val="00F24BE0"/>
    <w:rsid w:val="00F8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246"/>
  </w:style>
  <w:style w:type="paragraph" w:styleId="a6">
    <w:name w:val="footer"/>
    <w:basedOn w:val="a"/>
    <w:link w:val="a7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46"/>
  </w:style>
  <w:style w:type="paragraph" w:styleId="a8">
    <w:name w:val="Balloon Text"/>
    <w:basedOn w:val="a"/>
    <w:link w:val="a9"/>
    <w:uiPriority w:val="99"/>
    <w:semiHidden/>
    <w:unhideWhenUsed/>
    <w:rsid w:val="00BA0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0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246"/>
  </w:style>
  <w:style w:type="paragraph" w:styleId="a6">
    <w:name w:val="footer"/>
    <w:basedOn w:val="a"/>
    <w:link w:val="a7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46"/>
  </w:style>
  <w:style w:type="paragraph" w:styleId="a8">
    <w:name w:val="Balloon Text"/>
    <w:basedOn w:val="a"/>
    <w:link w:val="a9"/>
    <w:uiPriority w:val="99"/>
    <w:semiHidden/>
    <w:unhideWhenUsed/>
    <w:rsid w:val="00BA0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3CF5-F4A5-43FC-8AB7-C5E09191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8-07-11T10:41:00Z</cp:lastPrinted>
  <dcterms:created xsi:type="dcterms:W3CDTF">2018-07-11T09:33:00Z</dcterms:created>
  <dcterms:modified xsi:type="dcterms:W3CDTF">2018-07-12T02:20:00Z</dcterms:modified>
</cp:coreProperties>
</file>